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37" w:rsidRDefault="007E1937" w:rsidP="007E1937">
      <w:pPr>
        <w:ind w:firstLine="567"/>
        <w:jc w:val="center"/>
        <w:rPr>
          <w:sz w:val="16"/>
          <w:szCs w:val="16"/>
        </w:rPr>
      </w:pPr>
      <w:r w:rsidRPr="00240D35">
        <w:rPr>
          <w:rFonts w:ascii="Calibri" w:eastAsia="Times New Roman" w:hAnsi="Calibri" w:cs="Times New Roman"/>
          <w:sz w:val="24"/>
          <w:szCs w:val="24"/>
          <w:lang w:val="ru-RU" w:eastAsia="ru-RU"/>
        </w:rPr>
        <w:object w:dxaOrig="88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6" o:title=""/>
          </v:shape>
          <o:OLEObject Type="Embed" ProgID="Word.Picture.8" ShapeID="_x0000_i1025" DrawAspect="Content" ObjectID="_1718620111" r:id="rId7"/>
        </w:object>
      </w:r>
    </w:p>
    <w:p w:rsidR="007E1937" w:rsidRDefault="007E1937" w:rsidP="007E1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ЗАГАЛЬНОЇ СЕРЕДНЬОЇ ОСВІТИ  І-ІІ СТУПЕНІВ</w:t>
      </w:r>
    </w:p>
    <w:p w:rsidR="007E1937" w:rsidRDefault="007E1937" w:rsidP="007E1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БІЛИЧІ  СТАРОСАМБІРСЬКОЇ МІСЬКОЇ РАДИ</w:t>
      </w:r>
    </w:p>
    <w:p w:rsidR="007E1937" w:rsidRDefault="007E1937" w:rsidP="007E1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БІРСЬКОГО РАЙОНУ ЛЬВІВСЬКОЇ ОБЛАСТІ</w:t>
      </w:r>
    </w:p>
    <w:p w:rsidR="007E1937" w:rsidRDefault="007E1937" w:rsidP="007E193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ул.  Центральна  60, с. Біличі, Старосамбірська міська рада Самбірський район, Львівська обл.,  82070, тел.0984509443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bilychischool</w:t>
      </w:r>
      <w:proofErr w:type="spellEnd"/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@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gmail</w:t>
      </w:r>
      <w:proofErr w:type="spellEnd"/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 код  ЄДРПОУ  22385354</w:t>
      </w:r>
    </w:p>
    <w:p w:rsidR="007E1937" w:rsidRDefault="007E1937" w:rsidP="007E193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E1937" w:rsidRDefault="007E1937" w:rsidP="007E193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каз</w:t>
      </w:r>
    </w:p>
    <w:p w:rsidR="007E1937" w:rsidRDefault="007E1937" w:rsidP="007E193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7 червня  2022 року.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с. Біличі                                                       </w:t>
      </w:r>
      <w:r w:rsidR="00A76934">
        <w:rPr>
          <w:rFonts w:ascii="Times New Roman" w:hAnsi="Times New Roman" w:cs="Times New Roman"/>
          <w:sz w:val="24"/>
          <w:szCs w:val="28"/>
        </w:rPr>
        <w:t>№ 58</w:t>
      </w:r>
    </w:p>
    <w:p w:rsidR="007E1937" w:rsidRDefault="007E1937" w:rsidP="007E1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Про результати проведення внутрішнього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самооцінюван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</w:p>
    <w:p w:rsidR="007E1937" w:rsidRDefault="007E1937" w:rsidP="007E1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освітнього середовища щодо забезпечення комфортних і</w:t>
      </w:r>
    </w:p>
    <w:p w:rsidR="007E1937" w:rsidRPr="004A29BF" w:rsidRDefault="007E1937" w:rsidP="007E1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безпечних умов навчання та праці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Закону України «Про освіту», «Про загальну середню освіту», </w:t>
      </w:r>
      <w:r w:rsidRPr="004A29BF">
        <w:rPr>
          <w:rFonts w:ascii="Times New Roman" w:hAnsi="Times New Roman"/>
          <w:sz w:val="24"/>
          <w:szCs w:val="24"/>
        </w:rPr>
        <w:t xml:space="preserve">керуючись Статутом  </w:t>
      </w:r>
      <w:r>
        <w:rPr>
          <w:rFonts w:ascii="Times New Roman" w:hAnsi="Times New Roman"/>
          <w:sz w:val="24"/>
          <w:szCs w:val="24"/>
        </w:rPr>
        <w:t xml:space="preserve">ЗЗСО І-ІІ ступенів с.Біличі </w:t>
      </w:r>
      <w:r w:rsidRPr="004A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 про внутрішню систему забезпечення якості осві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ЗЗСО І-ІІ ступенів с.Біличі</w:t>
      </w:r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метою розбудови внутрішньої системи забезпечення якості освіти, ефективного проведення внутрішнього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інювання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ньої діяльності </w:t>
      </w:r>
      <w:r>
        <w:rPr>
          <w:rFonts w:ascii="Times New Roman" w:hAnsi="Times New Roman"/>
          <w:sz w:val="24"/>
          <w:szCs w:val="24"/>
        </w:rPr>
        <w:t xml:space="preserve">ЗЗСО І-ІІ ступенів с.Білич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жовтні - червні</w:t>
      </w:r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2 н</w:t>
      </w:r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було проведено </w:t>
      </w:r>
      <w:proofErr w:type="spellStart"/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>самооцінювання</w:t>
      </w:r>
      <w:proofErr w:type="spellEnd"/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ітнього середовищ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19.10.2021 р. №7</w:t>
      </w:r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Pr="004A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о створено робочу експертну групу у складі: </w:t>
      </w:r>
    </w:p>
    <w:p w:rsidR="007E1937" w:rsidRPr="004A29BF" w:rsidRDefault="007E1937" w:rsidP="007E1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>Керівник груп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адом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ванна Іванівна</w:t>
      </w: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вчител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раїнської мови</w:t>
      </w:r>
    </w:p>
    <w:p w:rsidR="007E1937" w:rsidRDefault="007E1937" w:rsidP="007E1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>Члени групи: від батьків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сть Ірина Миколаївна,</w:t>
      </w: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п Марія Володимирівна,</w:t>
      </w: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>Від учнів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сть Соломія Миколаївна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ільсь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кола Богданович,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ур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на Ігорівна.</w:t>
      </w: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 педагогічних працівників та громадськості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ремба Наді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колаїв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 вчитель початкових класів, Литвин Світлана Миколаївна, вчитель математики, Кіт Петро Миколайович. Староста села.</w:t>
      </w:r>
    </w:p>
    <w:p w:rsidR="007E1937" w:rsidRPr="004A29BF" w:rsidRDefault="007E1937" w:rsidP="007E1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боча група здійснила </w:t>
      </w:r>
      <w:proofErr w:type="spellStart"/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>самооцінювання</w:t>
      </w:r>
      <w:proofErr w:type="spellEnd"/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ітнього середовища за вимогами:</w:t>
      </w:r>
    </w:p>
    <w:p w:rsidR="007E1937" w:rsidRPr="004A29BF" w:rsidRDefault="007E1937" w:rsidP="007E1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>- Забезпечення комфортних і безпечних умов навчання та праці;</w:t>
      </w:r>
    </w:p>
    <w:p w:rsidR="007E1937" w:rsidRPr="004A29BF" w:rsidRDefault="007E1937" w:rsidP="007E1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>- Створення освітнього середовища вільного від насильства;</w:t>
      </w:r>
    </w:p>
    <w:p w:rsidR="007E1937" w:rsidRPr="004A29BF" w:rsidRDefault="007E1937" w:rsidP="007E1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9BF">
        <w:rPr>
          <w:rFonts w:ascii="Times New Roman" w:eastAsia="Calibri" w:hAnsi="Times New Roman" w:cs="Times New Roman"/>
          <w:sz w:val="24"/>
          <w:szCs w:val="24"/>
          <w:lang w:eastAsia="ru-RU"/>
        </w:rPr>
        <w:t>- Формування інклюзивного, розвивального та мотивуючого до навчання освітнього простору.</w:t>
      </w:r>
    </w:p>
    <w:p w:rsidR="007E1937" w:rsidRPr="004A29BF" w:rsidRDefault="007E1937" w:rsidP="007E1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Робочою групою у складі     було здійснено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умов навчання і праці та зроблено такі висновки: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Територія та приміщення чисті і охайні. Територія озеленена, Покриття асфальту </w:t>
      </w:r>
      <w:r>
        <w:rPr>
          <w:rFonts w:ascii="Times New Roman" w:eastAsia="Times New Roman" w:hAnsi="Times New Roman" w:cs="Times New Roman"/>
          <w:sz w:val="24"/>
          <w:szCs w:val="24"/>
        </w:rPr>
        <w:t>незадовільне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. Здійснено функціональний розподіл шкільного подвір’я. Вхід до школи з Центральної вулиці села. В районі мікрорайону шко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встановлено дорожній знак «Діти», на дороз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>обладнано пішохідний перехід. Огорожа металева. Ворота і хвіртка закриваються, Територія закладу недоступна для несанкціонованого заїзду транспорту та доступу сторонніх осіб. На території відсутні колючі дерева, кущі, гриби та рослини з отруйними властивостями, зазначені у Переліку Санітарного регламенту.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lastRenderedPageBreak/>
        <w:t>Завгоспом шко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ьчиша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П.  та сторожами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щоденно здійснюється огляд території щодо її безпечності для учасників освітнього процесу. Протягом робочого дня черговий працівник здійснює нагляд за доступом сторонніх осіб в приміщення школи. На даний момент до школи стороннім особам і батькам, без особливої потреби, вхід не дозволяється в зв’язку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>карантином. У приміщення закладу допускаються виключно учасники освітнього процесу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Уся територія ділянки закладу освітлюється у ве</w:t>
      </w:r>
      <w:r>
        <w:rPr>
          <w:rFonts w:ascii="Times New Roman" w:eastAsia="Times New Roman" w:hAnsi="Times New Roman" w:cs="Times New Roman"/>
          <w:sz w:val="24"/>
          <w:szCs w:val="24"/>
        </w:rPr>
        <w:t>чірній та нічний час світильником.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Кількість учнів закладу освіти не перевищує його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проєктну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потужність. За прое</w:t>
      </w:r>
      <w:r>
        <w:rPr>
          <w:rFonts w:ascii="Times New Roman" w:eastAsia="Times New Roman" w:hAnsi="Times New Roman" w:cs="Times New Roman"/>
          <w:sz w:val="24"/>
          <w:szCs w:val="24"/>
        </w:rPr>
        <w:t>ктом 240 осіб, школу відвідує 99 учнів та 8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вихованців Навчальні кабіне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прохідні. 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На території школи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облаштовано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тячи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й майданчик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спортивний майданчик для спортивних ігор.. Футбольне поле має трав'яне покриття. Майданчики для учнів 1 – 4-х клас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ково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днані тіньовими навісами 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. Майно у справному стані, має естетичний вигляд. </w:t>
      </w:r>
    </w:p>
    <w:p w:rsidR="007E1937" w:rsidRPr="004A29BF" w:rsidRDefault="007E1937" w:rsidP="007E193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У приміщеннях закладу освіти повітряно-тепловий режим та освітлення відповідає санітарним нормам. Приміщення прибрані, вчасно здійснюється вологе прибирання, провітрювання і дезінфекція.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Туал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облаштовані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</w:t>
      </w:r>
      <w:r>
        <w:rPr>
          <w:rFonts w:ascii="Times New Roman" w:eastAsia="Times New Roman" w:hAnsi="Times New Roman" w:cs="Times New Roman"/>
          <w:sz w:val="24"/>
          <w:szCs w:val="24"/>
        </w:rPr>
        <w:t>о санітарно-гігієнічних вимог але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утримуються в належному стані, частково відповідають вимогам санітарного регламенту. Так як туалети облаштовувалися  після  введення в дію приміщення, не зовсім відповідають будівельним норма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трібно обов’язково встановити двері до кабінок.,ная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сушил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для рук.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У закладі дотримано питний реж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закладу освіти використовуються раціонально, за призначенням. Комплектування класів відбувається з урахуванням чисельності здобувачів освіти, їх особливих освітніх потреб, площі навчальних приміщень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У закладі освіти обладнані персональні робочі місця для педагогічних працівників в навчальних 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етах, але не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облаштовані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місця відпочинку для учасників освітнього процесу.</w:t>
      </w:r>
    </w:p>
    <w:p w:rsidR="007E1937" w:rsidRPr="004A29BF" w:rsidRDefault="007E1937" w:rsidP="007E193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93"/>
          <w:tab w:val="left" w:pos="535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Заклад освіти забезпечений навчальними кабінетами і приміщеннями, необхідними для реалізації освітньої програми та забезпечення 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тнього процес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шт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навчальних кабінетів, комп’ютерний клас, шкільна майстерня, бібліотека,  з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фізичної культури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>, роздягалки для хлопців і дівчат</w:t>
      </w:r>
      <w:r>
        <w:rPr>
          <w:rFonts w:ascii="Times New Roman" w:eastAsia="Times New Roman" w:hAnsi="Times New Roman" w:cs="Times New Roman"/>
          <w:sz w:val="24"/>
          <w:szCs w:val="24"/>
        </w:rPr>
        <w:t>(у класних кімнатах)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, їдальня, 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авчальні кабіне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ково 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>обладнані засобами навчання для виконання відповідної навчальної програми.</w:t>
      </w:r>
    </w:p>
    <w:p w:rsidR="00A76934" w:rsidRDefault="007E1937" w:rsidP="007E19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Інструктажі та навчання з охорони праці, безпеки життєдіяльності, пожежної безпеки, правил поведінки в умовах надзвичайних ситуацій із працівниками закладу та здобувачами освіти проводяться систематично (згідно з вимогами законодавства про охорону праці). Учасники освітнього процесу дотримуються вимог щодо охорони праці, безпеки життєдіяльності, правил поведінки в умовах надзвичайних ситуацій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Інструктажі та навчання з педагогічними працівниками щодо надання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домедичної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допомоги, реагування на випадки травмування або погіршення самопочуття здобувачів освіти та працівників під час освітнього процесу проводяться систематично (згідно  з вимогами законодавства про охорону праці). Педагогічні працівники та керівництво у разі нещасного випадку діють у встановленому порядку. У закладі освіти створено умови для формування культури здорового харчування у здобувачів освіти. З 1 вересня 2021 р. введено в дію Постанову 305 КМУ про Порядок харчування, який забезпечує здорове повноцінне харчування. В їдальні розміщено інформацію про заборонені продукти, інформація про здорове харчування . Гарячим харчуванням охоплено всіх здобувачів знань. Учасники освітнього процесу задоволені умовами харчування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Комп’ютери закладу освіти обладнані технічними засобами та інструментами контролю щодо безпечного користування мережею Інтернет. У закладі освіти систематично 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иться (під час уроків, позакласних заходів) робота зі здобувачами освіти та їхніми батьками щодо попередження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кібербулінгу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та безпечного використання мережі Інтернет. Щодо безпечної поведінки в Інтернеті проводяться заходи, затверджені наказом директора. Проводиться робота з батьками та здобувачами знань щодо безпечного </w:t>
      </w:r>
      <w:proofErr w:type="spellStart"/>
      <w:r w:rsidRPr="004A29BF">
        <w:rPr>
          <w:rFonts w:ascii="Times New Roman" w:eastAsia="Times New Roman" w:hAnsi="Times New Roman" w:cs="Times New Roman"/>
          <w:sz w:val="24"/>
          <w:szCs w:val="24"/>
        </w:rPr>
        <w:t>інтернету</w:t>
      </w:r>
      <w:proofErr w:type="spellEnd"/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У закладі освіти налагоджена система роботи з адаптації та інтеграції здобувачів освіти до освітнього процесу, педагогічних працівників до професійної діяльності. П</w:t>
      </w:r>
      <w:r w:rsidR="00A76934">
        <w:rPr>
          <w:rFonts w:ascii="Times New Roman" w:eastAsia="Times New Roman" w:hAnsi="Times New Roman" w:cs="Times New Roman"/>
          <w:sz w:val="24"/>
          <w:szCs w:val="24"/>
        </w:rPr>
        <w:t xml:space="preserve">ереважна більшість батьків </w:t>
      </w:r>
      <w:r w:rsidRPr="004A29BF">
        <w:rPr>
          <w:rFonts w:ascii="Times New Roman" w:eastAsia="Times New Roman" w:hAnsi="Times New Roman" w:cs="Times New Roman"/>
          <w:sz w:val="24"/>
          <w:szCs w:val="24"/>
        </w:rPr>
        <w:t xml:space="preserve"> вважають, що у їхніх дітей не виникали проблеми з адаптацією до умов закладу освіти.. Організовується класно-узагальнюючий моніторинг щодо адаптації 5-класників до навчання в базовій школі, , питання адаптації розглядається на педагогічній раді. Педагогічні працівники не відчувають труднощів у адаптації до роботи в закладі освіти та педагогічному колективі зокрема.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Робочою групою встановлено, що умови навчання та праці забезпечені на достатньому рівні.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BF">
        <w:rPr>
          <w:rFonts w:ascii="Times New Roman" w:eastAsia="Times New Roman" w:hAnsi="Times New Roman" w:cs="Times New Roman"/>
          <w:sz w:val="24"/>
          <w:szCs w:val="24"/>
        </w:rPr>
        <w:t>НАКАЗУЮ:</w:t>
      </w:r>
    </w:p>
    <w:p w:rsidR="007E1937" w:rsidRPr="004A29BF" w:rsidRDefault="007E1937" w:rsidP="007E1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937" w:rsidRPr="00A76934" w:rsidRDefault="007E1937" w:rsidP="00A7693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A29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цінити стан забезпечення комфортних і безпечних умов праці в закладі освіти на достатньому рівні.</w:t>
      </w:r>
    </w:p>
    <w:p w:rsidR="007E1937" w:rsidRPr="004A29BF" w:rsidRDefault="007E1937" w:rsidP="007E193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A29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містити результати проведення внутрішнього само оцінювання на шкільному сайті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01.08.2022 </w:t>
      </w:r>
      <w:r w:rsidRPr="004A29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.</w:t>
      </w:r>
    </w:p>
    <w:p w:rsidR="007E1937" w:rsidRPr="004A29BF" w:rsidRDefault="007E1937" w:rsidP="007E193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A29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за виконанням наказу залишаю за собою.</w:t>
      </w:r>
    </w:p>
    <w:p w:rsidR="007E1937" w:rsidRPr="004A29BF" w:rsidRDefault="007E1937" w:rsidP="007E1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937" w:rsidRDefault="007E1937" w:rsidP="007E19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1937" w:rsidRDefault="007E1937" w:rsidP="007E19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1937" w:rsidRPr="004A29BF" w:rsidRDefault="007E1937" w:rsidP="007E193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A29BF">
        <w:rPr>
          <w:rFonts w:ascii="Times New Roman" w:hAnsi="Times New Roman" w:cs="Times New Roman"/>
          <w:sz w:val="24"/>
          <w:szCs w:val="24"/>
        </w:rPr>
        <w:t xml:space="preserve">Директо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A29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ксана МАКОГОН</w:t>
      </w:r>
    </w:p>
    <w:p w:rsidR="007E1937" w:rsidRPr="004A29BF" w:rsidRDefault="007E1937" w:rsidP="007E19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1937" w:rsidRDefault="007E1937" w:rsidP="007E1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29BF">
        <w:rPr>
          <w:rFonts w:ascii="Times New Roman" w:hAnsi="Times New Roman" w:cs="Times New Roman"/>
          <w:sz w:val="24"/>
          <w:szCs w:val="24"/>
        </w:rPr>
        <w:t>З наказом ознайомлені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Іванна СТРАДОМСЬКА</w:t>
      </w:r>
    </w:p>
    <w:p w:rsidR="007E1937" w:rsidRDefault="007E1937" w:rsidP="007E193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ія ЗАРЕМБА</w:t>
      </w:r>
    </w:p>
    <w:p w:rsidR="007E1937" w:rsidRDefault="007E1937" w:rsidP="007E193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ітлана ЛИТВИН</w:t>
      </w:r>
    </w:p>
    <w:p w:rsidR="007E1937" w:rsidRDefault="007E1937" w:rsidP="007E193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ія ТЕЛЕП</w:t>
      </w:r>
    </w:p>
    <w:p w:rsidR="007E1937" w:rsidRDefault="007E1937" w:rsidP="007E193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рина КОСТЬ</w:t>
      </w:r>
    </w:p>
    <w:p w:rsidR="007E1937" w:rsidRDefault="007E1937" w:rsidP="007E193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 КІТ</w:t>
      </w:r>
    </w:p>
    <w:p w:rsidR="007E1937" w:rsidRDefault="007E1937" w:rsidP="007E193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Ч</w:t>
      </w:r>
      <w:proofErr w:type="spellEnd"/>
    </w:p>
    <w:p w:rsidR="007E1937" w:rsidRDefault="007E1937" w:rsidP="007E193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ія КОСТЬ</w:t>
      </w:r>
    </w:p>
    <w:p w:rsidR="007E1937" w:rsidRPr="004A29BF" w:rsidRDefault="007E1937" w:rsidP="007E193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ола ЗАДІЛЬСЬКИЙ</w:t>
      </w:r>
    </w:p>
    <w:p w:rsidR="007E1937" w:rsidRDefault="007E1937" w:rsidP="007E1937">
      <w:pPr>
        <w:rPr>
          <w:rFonts w:ascii="Times New Roman" w:hAnsi="Times New Roman" w:cs="Times New Roman"/>
          <w:sz w:val="24"/>
          <w:szCs w:val="24"/>
        </w:rPr>
      </w:pPr>
    </w:p>
    <w:p w:rsidR="007E1937" w:rsidRDefault="007E1937" w:rsidP="007E1937"/>
    <w:p w:rsidR="00536DC3" w:rsidRDefault="00536DC3"/>
    <w:sectPr w:rsidR="00536DC3" w:rsidSect="00851C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93FC3"/>
    <w:multiLevelType w:val="hybridMultilevel"/>
    <w:tmpl w:val="5492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E1937"/>
    <w:rsid w:val="00536DC3"/>
    <w:rsid w:val="007E1937"/>
    <w:rsid w:val="00851CB8"/>
    <w:rsid w:val="00A7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37"/>
    <w:pPr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9BB3-36DD-4C3C-A0A9-6C20EC39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1</Words>
  <Characters>2811</Characters>
  <Application>Microsoft Office Word</Application>
  <DocSecurity>0</DocSecurity>
  <Lines>23</Lines>
  <Paragraphs>15</Paragraphs>
  <ScaleCrop>false</ScaleCrop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7-06T10:41:00Z</cp:lastPrinted>
  <dcterms:created xsi:type="dcterms:W3CDTF">2022-07-05T11:36:00Z</dcterms:created>
  <dcterms:modified xsi:type="dcterms:W3CDTF">2022-07-06T10:42:00Z</dcterms:modified>
</cp:coreProperties>
</file>